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情科学  下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730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寄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